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35" w:rsidRPr="004A55CA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4A55CA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4A55CA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A16B14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16B14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D83CE2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83CE2">
        <w:rPr>
          <w:rFonts w:ascii="Times New Roman" w:hAnsi="Times New Roman" w:cs="Times New Roman"/>
          <w:b/>
          <w:sz w:val="36"/>
        </w:rPr>
        <w:t>№</w:t>
      </w:r>
      <w:r w:rsidR="00851B3A" w:rsidRPr="00D83CE2">
        <w:rPr>
          <w:rFonts w:ascii="Times New Roman" w:hAnsi="Times New Roman" w:cs="Times New Roman"/>
          <w:b/>
          <w:sz w:val="36"/>
        </w:rPr>
        <w:t xml:space="preserve"> </w:t>
      </w:r>
      <w:r w:rsidR="006F4540">
        <w:rPr>
          <w:rFonts w:ascii="Times New Roman" w:hAnsi="Times New Roman" w:cs="Times New Roman"/>
          <w:b/>
          <w:sz w:val="36"/>
        </w:rPr>
        <w:t>01</w:t>
      </w:r>
      <w:r w:rsidR="005B13ED">
        <w:rPr>
          <w:rFonts w:ascii="Times New Roman" w:hAnsi="Times New Roman" w:cs="Times New Roman"/>
          <w:b/>
          <w:sz w:val="36"/>
        </w:rPr>
        <w:t>2</w:t>
      </w:r>
      <w:r w:rsidR="00952463">
        <w:rPr>
          <w:rFonts w:ascii="Times New Roman" w:hAnsi="Times New Roman" w:cs="Times New Roman"/>
          <w:b/>
          <w:sz w:val="36"/>
        </w:rPr>
        <w:t>6</w:t>
      </w:r>
      <w:r w:rsidR="009A54DC" w:rsidRPr="00D83CE2">
        <w:rPr>
          <w:rFonts w:ascii="Times New Roman" w:hAnsi="Times New Roman" w:cs="Times New Roman"/>
          <w:b/>
          <w:sz w:val="36"/>
          <w:lang w:val="en-US"/>
        </w:rPr>
        <w:t>-</w:t>
      </w:r>
      <w:r w:rsidRPr="00D83CE2">
        <w:rPr>
          <w:rFonts w:ascii="Times New Roman" w:hAnsi="Times New Roman" w:cs="Times New Roman"/>
          <w:b/>
          <w:sz w:val="36"/>
        </w:rPr>
        <w:t>МИ</w:t>
      </w:r>
    </w:p>
    <w:p w:rsidR="00574080" w:rsidRDefault="00B96EC7" w:rsidP="00081F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3CE2">
        <w:rPr>
          <w:rFonts w:ascii="Times New Roman" w:hAnsi="Times New Roman" w:cs="Times New Roman"/>
          <w:b/>
          <w:sz w:val="28"/>
        </w:rPr>
        <w:t xml:space="preserve">Ихтиман, </w:t>
      </w:r>
      <w:r w:rsidR="00952463">
        <w:rPr>
          <w:rFonts w:ascii="Times New Roman" w:hAnsi="Times New Roman" w:cs="Times New Roman"/>
          <w:b/>
          <w:sz w:val="28"/>
        </w:rPr>
        <w:t>11</w:t>
      </w:r>
      <w:r w:rsidR="00253168" w:rsidRPr="00D83CE2">
        <w:rPr>
          <w:rFonts w:ascii="Times New Roman" w:hAnsi="Times New Roman" w:cs="Times New Roman"/>
          <w:b/>
          <w:sz w:val="28"/>
        </w:rPr>
        <w:t>.</w:t>
      </w:r>
      <w:r w:rsidR="00952463">
        <w:rPr>
          <w:rFonts w:ascii="Times New Roman" w:hAnsi="Times New Roman" w:cs="Times New Roman"/>
          <w:b/>
          <w:sz w:val="28"/>
        </w:rPr>
        <w:t>05</w:t>
      </w:r>
      <w:r w:rsidR="00253168" w:rsidRPr="00D83CE2">
        <w:rPr>
          <w:rFonts w:ascii="Times New Roman" w:hAnsi="Times New Roman" w:cs="Times New Roman"/>
          <w:b/>
          <w:sz w:val="28"/>
        </w:rPr>
        <w:t>.20</w:t>
      </w:r>
      <w:r w:rsidRPr="00D83CE2">
        <w:rPr>
          <w:rFonts w:ascii="Times New Roman" w:hAnsi="Times New Roman" w:cs="Times New Roman"/>
          <w:b/>
          <w:sz w:val="28"/>
          <w:lang w:val="en-US"/>
        </w:rPr>
        <w:t>2</w:t>
      </w:r>
      <w:r w:rsidR="00952463">
        <w:rPr>
          <w:rFonts w:ascii="Times New Roman" w:hAnsi="Times New Roman" w:cs="Times New Roman"/>
          <w:b/>
          <w:sz w:val="28"/>
        </w:rPr>
        <w:t>6</w:t>
      </w:r>
      <w:r w:rsidRPr="00D83CE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53168" w:rsidRPr="00D83CE2">
        <w:rPr>
          <w:rFonts w:ascii="Times New Roman" w:hAnsi="Times New Roman" w:cs="Times New Roman"/>
          <w:b/>
          <w:sz w:val="28"/>
        </w:rPr>
        <w:t>г.</w:t>
      </w:r>
    </w:p>
    <w:p w:rsidR="00386635" w:rsidRPr="00081FCE" w:rsidRDefault="00386635" w:rsidP="002B1E87">
      <w:pPr>
        <w:spacing w:after="0"/>
        <w:rPr>
          <w:rFonts w:ascii="Times New Roman" w:hAnsi="Times New Roman" w:cs="Times New Roman"/>
          <w:b/>
          <w:sz w:val="28"/>
        </w:rPr>
      </w:pPr>
    </w:p>
    <w:p w:rsidR="00790257" w:rsidRPr="002B1E87" w:rsidRDefault="006A1945" w:rsidP="002B1E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1945">
        <w:rPr>
          <w:rFonts w:ascii="Times New Roman" w:hAnsi="Times New Roman" w:cs="Times New Roman"/>
          <w:i/>
          <w:sz w:val="24"/>
          <w:szCs w:val="24"/>
        </w:rPr>
        <w:t xml:space="preserve">ОТНОСНО: </w:t>
      </w:r>
      <w:r w:rsidR="007C5775" w:rsidRPr="007C5775">
        <w:rPr>
          <w:rFonts w:ascii="Times New Roman" w:hAnsi="Times New Roman" w:cs="Times New Roman"/>
          <w:i/>
          <w:sz w:val="24"/>
          <w:szCs w:val="24"/>
        </w:rPr>
        <w:t>Прекратяване предсрочно пълномощията на общински съветник в</w:t>
      </w:r>
      <w:r w:rsidR="00952463">
        <w:rPr>
          <w:rFonts w:ascii="Times New Roman" w:hAnsi="Times New Roman" w:cs="Times New Roman"/>
          <w:i/>
          <w:sz w:val="24"/>
          <w:szCs w:val="24"/>
        </w:rPr>
        <w:t xml:space="preserve"> Община Ихтиман, издигнат от </w:t>
      </w:r>
      <w:r w:rsidR="00952463" w:rsidRPr="00952463">
        <w:rPr>
          <w:rFonts w:ascii="Times New Roman" w:hAnsi="Times New Roman" w:cs="Times New Roman"/>
          <w:i/>
          <w:sz w:val="24"/>
          <w:szCs w:val="24"/>
        </w:rPr>
        <w:t xml:space="preserve">КОАЛИЦИЯ </w:t>
      </w:r>
      <w:r w:rsidR="00952463">
        <w:rPr>
          <w:rFonts w:ascii="Times New Roman" w:hAnsi="Times New Roman" w:cs="Times New Roman"/>
          <w:i/>
          <w:sz w:val="24"/>
          <w:szCs w:val="24"/>
        </w:rPr>
        <w:t>„</w:t>
      </w:r>
      <w:r w:rsidR="00952463" w:rsidRPr="00952463">
        <w:rPr>
          <w:rFonts w:ascii="Times New Roman" w:hAnsi="Times New Roman" w:cs="Times New Roman"/>
          <w:i/>
          <w:sz w:val="24"/>
          <w:szCs w:val="24"/>
        </w:rPr>
        <w:t>ПРОДЪЛЖАВАМЕ ПРОМЯНАТА – ДЕМОКРАТИЧНА БЪЛГАРИЯ</w:t>
      </w:r>
      <w:r w:rsidR="007C5775" w:rsidRPr="007C5775">
        <w:rPr>
          <w:rFonts w:ascii="Times New Roman" w:hAnsi="Times New Roman" w:cs="Times New Roman"/>
          <w:i/>
          <w:sz w:val="24"/>
          <w:szCs w:val="24"/>
        </w:rPr>
        <w:t>“ и избор на следващ от съответната кандидатска листа</w:t>
      </w:r>
      <w:r w:rsidR="007C577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C5775" w:rsidRDefault="006A1945" w:rsidP="007C577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 w:rsidR="007C5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775">
        <w:rPr>
          <w:rFonts w:ascii="Times New Roman" w:hAnsi="Times New Roman" w:cs="Times New Roman"/>
          <w:sz w:val="24"/>
          <w:szCs w:val="24"/>
        </w:rPr>
        <w:t>постъпило</w:t>
      </w:r>
      <w:r w:rsidR="007C5775" w:rsidRPr="007C5775">
        <w:rPr>
          <w:rFonts w:ascii="Times New Roman" w:hAnsi="Times New Roman" w:cs="Times New Roman"/>
          <w:sz w:val="24"/>
          <w:szCs w:val="24"/>
        </w:rPr>
        <w:t xml:space="preserve"> писмо от председателят на Общински съвет – Ихтиман, </w:t>
      </w:r>
      <w:r w:rsidR="00906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775" w:rsidRPr="007C5775">
        <w:rPr>
          <w:rFonts w:ascii="Times New Roman" w:hAnsi="Times New Roman" w:cs="Times New Roman"/>
          <w:sz w:val="24"/>
          <w:szCs w:val="24"/>
        </w:rPr>
        <w:t>придружено със заявление от общинския съветник</w:t>
      </w:r>
      <w:r w:rsidR="007C5775">
        <w:rPr>
          <w:rFonts w:ascii="Times New Roman" w:hAnsi="Times New Roman" w:cs="Times New Roman"/>
          <w:sz w:val="24"/>
          <w:szCs w:val="24"/>
        </w:rPr>
        <w:t xml:space="preserve"> – </w:t>
      </w:r>
      <w:r w:rsidR="00952463" w:rsidRPr="00952463">
        <w:rPr>
          <w:rFonts w:ascii="Times New Roman" w:hAnsi="Times New Roman" w:cs="Times New Roman"/>
          <w:sz w:val="24"/>
          <w:szCs w:val="24"/>
        </w:rPr>
        <w:t>Веселин Георгиев Георгиев</w:t>
      </w:r>
      <w:r w:rsidR="00906EC1">
        <w:rPr>
          <w:rFonts w:ascii="Times New Roman" w:hAnsi="Times New Roman" w:cs="Times New Roman"/>
          <w:sz w:val="24"/>
          <w:szCs w:val="24"/>
        </w:rPr>
        <w:t xml:space="preserve"> </w:t>
      </w:r>
      <w:r w:rsidR="00906EC1">
        <w:rPr>
          <w:rFonts w:ascii="Times New Roman" w:hAnsi="Times New Roman" w:cs="Times New Roman"/>
          <w:sz w:val="24"/>
          <w:szCs w:val="24"/>
        </w:rPr>
        <w:t>с вх. № 08.00-15/07.05.2026 г.</w:t>
      </w:r>
      <w:r w:rsidR="007C5775" w:rsidRPr="007C5775">
        <w:rPr>
          <w:rFonts w:ascii="Times New Roman" w:hAnsi="Times New Roman" w:cs="Times New Roman"/>
          <w:sz w:val="24"/>
          <w:szCs w:val="24"/>
        </w:rPr>
        <w:t>,</w:t>
      </w:r>
      <w:r w:rsidR="00A162E2">
        <w:rPr>
          <w:rFonts w:ascii="Times New Roman" w:hAnsi="Times New Roman" w:cs="Times New Roman"/>
          <w:sz w:val="24"/>
          <w:szCs w:val="24"/>
        </w:rPr>
        <w:t xml:space="preserve"> в деловодството на Община Ихтиман и</w:t>
      </w:r>
      <w:r w:rsidR="007C5775" w:rsidRPr="007C5775">
        <w:rPr>
          <w:rFonts w:ascii="Times New Roman" w:hAnsi="Times New Roman" w:cs="Times New Roman"/>
          <w:sz w:val="24"/>
          <w:szCs w:val="24"/>
        </w:rPr>
        <w:t xml:space="preserve"> </w:t>
      </w:r>
      <w:r w:rsidR="00906EC1">
        <w:rPr>
          <w:rFonts w:ascii="Times New Roman" w:hAnsi="Times New Roman" w:cs="Times New Roman"/>
          <w:sz w:val="24"/>
          <w:szCs w:val="24"/>
        </w:rPr>
        <w:t xml:space="preserve">входирано в ОИК-Ихтиман с вх. № 164/08.05.2026, </w:t>
      </w:r>
      <w:r w:rsidR="007C5775" w:rsidRPr="007C5775">
        <w:rPr>
          <w:rFonts w:ascii="Times New Roman" w:hAnsi="Times New Roman" w:cs="Times New Roman"/>
          <w:sz w:val="24"/>
          <w:szCs w:val="24"/>
        </w:rPr>
        <w:t xml:space="preserve">което излага обстоятелствата за предсрочно прекратяване на пълномощията му, а именно </w:t>
      </w:r>
      <w:r w:rsidR="00952463">
        <w:rPr>
          <w:rFonts w:ascii="Times New Roman" w:hAnsi="Times New Roman" w:cs="Times New Roman"/>
          <w:sz w:val="24"/>
          <w:szCs w:val="24"/>
        </w:rPr>
        <w:t xml:space="preserve">че </w:t>
      </w:r>
      <w:r w:rsidR="00906EC1">
        <w:rPr>
          <w:rFonts w:ascii="Times New Roman" w:hAnsi="Times New Roman" w:cs="Times New Roman"/>
          <w:sz w:val="24"/>
          <w:szCs w:val="24"/>
        </w:rPr>
        <w:t xml:space="preserve">подава оставка и </w:t>
      </w:r>
      <w:r w:rsidR="00952463">
        <w:rPr>
          <w:rFonts w:ascii="Times New Roman" w:hAnsi="Times New Roman" w:cs="Times New Roman"/>
          <w:sz w:val="24"/>
          <w:szCs w:val="24"/>
        </w:rPr>
        <w:t>желае пълномощията му като общински съветник да бъдат прекратени.</w:t>
      </w:r>
      <w:r w:rsidR="007C5775">
        <w:rPr>
          <w:rFonts w:ascii="Times New Roman" w:hAnsi="Times New Roman" w:cs="Times New Roman"/>
          <w:sz w:val="24"/>
          <w:szCs w:val="24"/>
        </w:rPr>
        <w:t xml:space="preserve"> </w:t>
      </w:r>
      <w:r w:rsidR="007C5775" w:rsidRPr="007C5775"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="007C5775">
        <w:rPr>
          <w:rFonts w:ascii="Times New Roman" w:hAnsi="Times New Roman" w:cs="Times New Roman"/>
          <w:sz w:val="24"/>
          <w:szCs w:val="24"/>
        </w:rPr>
        <w:t>085-МИ от 30.10.2023</w:t>
      </w:r>
      <w:r w:rsidR="007C5775" w:rsidRPr="007C5775">
        <w:rPr>
          <w:rFonts w:ascii="Times New Roman" w:hAnsi="Times New Roman" w:cs="Times New Roman"/>
          <w:sz w:val="24"/>
          <w:szCs w:val="24"/>
        </w:rPr>
        <w:t xml:space="preserve"> г. на Общинска избирателна комисия Ихтиман, </w:t>
      </w:r>
      <w:r w:rsidR="00906EC1" w:rsidRPr="00952463">
        <w:rPr>
          <w:rFonts w:ascii="Times New Roman" w:hAnsi="Times New Roman" w:cs="Times New Roman"/>
          <w:sz w:val="24"/>
          <w:szCs w:val="24"/>
        </w:rPr>
        <w:t>Веселин Георгиев Георгиев</w:t>
      </w:r>
      <w:r w:rsidR="00906EC1">
        <w:rPr>
          <w:rFonts w:ascii="Times New Roman" w:hAnsi="Times New Roman" w:cs="Times New Roman"/>
          <w:sz w:val="24"/>
          <w:szCs w:val="24"/>
        </w:rPr>
        <w:t xml:space="preserve"> </w:t>
      </w:r>
      <w:r w:rsidR="007C5775" w:rsidRPr="007C5775">
        <w:rPr>
          <w:rFonts w:ascii="Times New Roman" w:hAnsi="Times New Roman" w:cs="Times New Roman"/>
          <w:sz w:val="24"/>
          <w:szCs w:val="24"/>
        </w:rPr>
        <w:t>е</w:t>
      </w:r>
      <w:r w:rsidR="007C5775">
        <w:rPr>
          <w:rFonts w:ascii="Times New Roman" w:hAnsi="Times New Roman" w:cs="Times New Roman"/>
          <w:sz w:val="24"/>
          <w:szCs w:val="24"/>
        </w:rPr>
        <w:t xml:space="preserve"> обявен за избран </w:t>
      </w:r>
      <w:r w:rsidR="007C5775" w:rsidRPr="007C5775">
        <w:rPr>
          <w:rFonts w:ascii="Times New Roman" w:hAnsi="Times New Roman" w:cs="Times New Roman"/>
          <w:sz w:val="24"/>
          <w:szCs w:val="24"/>
        </w:rPr>
        <w:t>общински съветник в Община Ихтиман</w:t>
      </w:r>
      <w:r w:rsidR="007C5775">
        <w:rPr>
          <w:rFonts w:ascii="Times New Roman" w:hAnsi="Times New Roman" w:cs="Times New Roman"/>
          <w:sz w:val="24"/>
          <w:szCs w:val="24"/>
        </w:rPr>
        <w:t xml:space="preserve">. 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775" w:rsidRPr="007C5775" w:rsidRDefault="007C5775" w:rsidP="007C577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775">
        <w:rPr>
          <w:rFonts w:ascii="Times New Roman" w:hAnsi="Times New Roman" w:cs="Times New Roman"/>
          <w:sz w:val="24"/>
          <w:szCs w:val="24"/>
        </w:rPr>
        <w:t xml:space="preserve">След като се запозна със съдържанието на постъпилите документи и установи, че обстоятелствата за предсрочно прекратяване на пълномощията са налице, както и на основание </w:t>
      </w:r>
      <w:r w:rsidR="00A16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5775">
        <w:rPr>
          <w:rFonts w:ascii="Times New Roman" w:hAnsi="Times New Roman" w:cs="Times New Roman"/>
          <w:sz w:val="24"/>
          <w:szCs w:val="24"/>
        </w:rPr>
        <w:t>чл. 87, ал. 1, т. 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775">
        <w:rPr>
          <w:rFonts w:ascii="Times New Roman" w:hAnsi="Times New Roman" w:cs="Times New Roman"/>
          <w:sz w:val="24"/>
          <w:szCs w:val="24"/>
        </w:rPr>
        <w:t>чл. 458, ал. 1 от Избо</w:t>
      </w:r>
      <w:r w:rsidR="00906EC1">
        <w:rPr>
          <w:rFonts w:ascii="Times New Roman" w:hAnsi="Times New Roman" w:cs="Times New Roman"/>
          <w:sz w:val="24"/>
          <w:szCs w:val="24"/>
        </w:rPr>
        <w:t>рния кодекс, чл. 30, ал. 4, т. 3</w:t>
      </w:r>
      <w:r w:rsidRPr="007C5775">
        <w:rPr>
          <w:rFonts w:ascii="Times New Roman" w:hAnsi="Times New Roman" w:cs="Times New Roman"/>
          <w:sz w:val="24"/>
          <w:szCs w:val="24"/>
        </w:rPr>
        <w:t xml:space="preserve"> от ЗМСМА и чл. 30, ал. 7 от ЗМСМА, Общинскат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5775">
        <w:rPr>
          <w:rFonts w:ascii="Times New Roman" w:hAnsi="Times New Roman" w:cs="Times New Roman"/>
          <w:sz w:val="24"/>
          <w:szCs w:val="24"/>
        </w:rPr>
        <w:t xml:space="preserve"> Ихтиман</w:t>
      </w:r>
    </w:p>
    <w:p w:rsidR="00670662" w:rsidRDefault="00D81858" w:rsidP="00A162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18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70662" w:rsidRDefault="00670662" w:rsidP="00F70A7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6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ЛИ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62E2" w:rsidRPr="00A162E2">
        <w:rPr>
          <w:rFonts w:ascii="Times New Roman" w:hAnsi="Times New Roman" w:cs="Times New Roman"/>
          <w:b/>
          <w:sz w:val="24"/>
          <w:szCs w:val="24"/>
        </w:rPr>
        <w:t>Веселин Георгиев Георг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06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избран общински съветник от </w:t>
      </w:r>
      <w:r w:rsidR="00A162E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4F0DED" w:rsidRDefault="00670662" w:rsidP="00F70A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945">
        <w:rPr>
          <w:rFonts w:ascii="Times New Roman" w:hAnsi="Times New Roman" w:cs="Times New Roman"/>
          <w:b/>
          <w:bCs/>
          <w:sz w:val="24"/>
          <w:szCs w:val="24"/>
        </w:rPr>
        <w:t>ОБЯВЯ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ИЗБРАН ЗА ОБЩ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СКИ СЪВЕТНИК </w:t>
      </w:r>
      <w:r w:rsidRPr="006A1945">
        <w:rPr>
          <w:rFonts w:ascii="Times New Roman" w:hAnsi="Times New Roman" w:cs="Times New Roman"/>
          <w:sz w:val="24"/>
          <w:szCs w:val="24"/>
        </w:rPr>
        <w:t xml:space="preserve">от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E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62E2">
        <w:rPr>
          <w:rFonts w:ascii="Times New Roman" w:hAnsi="Times New Roman" w:cs="Times New Roman"/>
          <w:sz w:val="24"/>
          <w:szCs w:val="24"/>
        </w:rPr>
        <w:t>Коалиция</w:t>
      </w:r>
      <w:r w:rsidRPr="006A1945">
        <w:rPr>
          <w:rFonts w:ascii="Times New Roman" w:hAnsi="Times New Roman" w:cs="Times New Roman"/>
          <w:sz w:val="24"/>
          <w:szCs w:val="24"/>
        </w:rPr>
        <w:t xml:space="preserve"> „</w:t>
      </w:r>
      <w:r w:rsidR="00A162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4F0DED">
        <w:rPr>
          <w:rFonts w:ascii="Times New Roman" w:hAnsi="Times New Roman" w:cs="Times New Roman"/>
          <w:sz w:val="24"/>
          <w:szCs w:val="24"/>
        </w:rPr>
        <w:t xml:space="preserve">“ следващият в листата </w:t>
      </w:r>
      <w:r w:rsidR="00A162E2" w:rsidRPr="00A162E2">
        <w:rPr>
          <w:rFonts w:ascii="Times New Roman" w:hAnsi="Times New Roman" w:cs="Times New Roman"/>
          <w:b/>
          <w:bCs/>
          <w:sz w:val="24"/>
          <w:szCs w:val="24"/>
        </w:rPr>
        <w:t>РУМЕН ВЛАДИМИРОВ ЛАФЧИЙСКИ</w:t>
      </w:r>
      <w:r w:rsidR="00A162E2">
        <w:rPr>
          <w:rFonts w:ascii="Times New Roman" w:hAnsi="Times New Roman" w:cs="Times New Roman"/>
          <w:sz w:val="24"/>
          <w:szCs w:val="24"/>
        </w:rPr>
        <w:t>.</w:t>
      </w:r>
    </w:p>
    <w:p w:rsidR="004F0DED" w:rsidRPr="006A1945" w:rsidRDefault="004F0DED" w:rsidP="00F70A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945">
        <w:rPr>
          <w:rFonts w:ascii="Times New Roman" w:hAnsi="Times New Roman" w:cs="Times New Roman"/>
          <w:sz w:val="24"/>
          <w:szCs w:val="24"/>
        </w:rPr>
        <w:t>Издава удостоверение на избраното лице и анулира издаденото на отказалият се.</w:t>
      </w:r>
    </w:p>
    <w:p w:rsidR="004F0DED" w:rsidRDefault="004F0DED" w:rsidP="00F70A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945">
        <w:rPr>
          <w:rFonts w:ascii="Times New Roman" w:hAnsi="Times New Roman" w:cs="Times New Roman"/>
          <w:sz w:val="24"/>
          <w:szCs w:val="24"/>
        </w:rPr>
        <w:t xml:space="preserve">Екземпляр от решението на Общинскат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Ихтиман</w:t>
      </w:r>
      <w:r w:rsidRPr="006A1945">
        <w:rPr>
          <w:rFonts w:ascii="Times New Roman" w:hAnsi="Times New Roman" w:cs="Times New Roman"/>
          <w:sz w:val="24"/>
          <w:szCs w:val="24"/>
        </w:rPr>
        <w:t xml:space="preserve"> да се изпрати на деловодството на Общинския съвет – </w:t>
      </w:r>
      <w:r>
        <w:rPr>
          <w:rFonts w:ascii="Times New Roman" w:hAnsi="Times New Roman" w:cs="Times New Roman"/>
          <w:sz w:val="24"/>
          <w:szCs w:val="24"/>
        </w:rPr>
        <w:t>Ихтиман.</w:t>
      </w:r>
    </w:p>
    <w:p w:rsidR="00670662" w:rsidRDefault="004F0DED" w:rsidP="00F70A7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945">
        <w:rPr>
          <w:rFonts w:ascii="Times New Roman" w:hAnsi="Times New Roman" w:cs="Times New Roman"/>
          <w:sz w:val="24"/>
          <w:szCs w:val="24"/>
        </w:rPr>
        <w:t xml:space="preserve">Екземпляр от решението на Общинскат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Ихтиман</w:t>
      </w:r>
      <w:r w:rsidRPr="006A1945">
        <w:rPr>
          <w:rFonts w:ascii="Times New Roman" w:hAnsi="Times New Roman" w:cs="Times New Roman"/>
          <w:sz w:val="24"/>
          <w:szCs w:val="24"/>
        </w:rPr>
        <w:t xml:space="preserve"> да се изпрати на деловодството на Общинска администрация-</w:t>
      </w:r>
      <w:r>
        <w:rPr>
          <w:rFonts w:ascii="Times New Roman" w:hAnsi="Times New Roman" w:cs="Times New Roman"/>
          <w:sz w:val="24"/>
          <w:szCs w:val="24"/>
        </w:rPr>
        <w:t>Ихтиман.</w:t>
      </w:r>
    </w:p>
    <w:p w:rsidR="004F0DED" w:rsidRPr="00D326A5" w:rsidRDefault="004F0DED" w:rsidP="00F70A73">
      <w:pPr>
        <w:pStyle w:val="aa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D326A5">
        <w:rPr>
          <w:color w:val="000000" w:themeColor="text1"/>
        </w:rPr>
        <w:t xml:space="preserve">Решението може да се </w:t>
      </w:r>
      <w:r>
        <w:rPr>
          <w:color w:val="000000" w:themeColor="text1"/>
        </w:rPr>
        <w:t xml:space="preserve">обжалва </w:t>
      </w:r>
      <w:r w:rsidRPr="00D326A5">
        <w:rPr>
          <w:color w:val="000000" w:themeColor="text1"/>
        </w:rPr>
        <w:t>пред Централната избирателна комисия в тридневен срок от обявяването му.</w:t>
      </w:r>
    </w:p>
    <w:p w:rsidR="00146B4D" w:rsidRPr="002B1E87" w:rsidRDefault="004F0DED" w:rsidP="00F70A73">
      <w:pPr>
        <w:pStyle w:val="aa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D326A5">
        <w:rPr>
          <w:color w:val="000000" w:themeColor="text1"/>
        </w:rPr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C222E5" w:rsidRPr="00924FAD" w:rsidRDefault="00C222E5" w:rsidP="00081FCE">
      <w:pPr>
        <w:pStyle w:val="aa"/>
        <w:spacing w:before="0" w:beforeAutospacing="0" w:after="0" w:afterAutospacing="0"/>
        <w:ind w:firstLine="851"/>
        <w:jc w:val="both"/>
      </w:pPr>
    </w:p>
    <w:p w:rsidR="00F9472A" w:rsidRPr="00924FAD" w:rsidRDefault="00F9472A" w:rsidP="0008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AD">
        <w:rPr>
          <w:rFonts w:ascii="Times New Roman" w:hAnsi="Times New Roman" w:cs="Times New Roman"/>
          <w:sz w:val="24"/>
          <w:szCs w:val="24"/>
        </w:rPr>
        <w:t>Председател:................</w:t>
      </w:r>
    </w:p>
    <w:p w:rsidR="00F9472A" w:rsidRPr="00924FAD" w:rsidRDefault="00F9472A" w:rsidP="0008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AD">
        <w:rPr>
          <w:rFonts w:ascii="Times New Roman" w:hAnsi="Times New Roman" w:cs="Times New Roman"/>
          <w:sz w:val="24"/>
          <w:szCs w:val="24"/>
        </w:rPr>
        <w:tab/>
      </w:r>
      <w:r w:rsidRPr="00924FAD">
        <w:rPr>
          <w:rFonts w:ascii="Times New Roman" w:hAnsi="Times New Roman" w:cs="Times New Roman"/>
          <w:sz w:val="24"/>
          <w:szCs w:val="24"/>
        </w:rPr>
        <w:tab/>
        <w:t>/Даниел Грънчаров/</w:t>
      </w:r>
    </w:p>
    <w:p w:rsidR="00727496" w:rsidRDefault="00727496" w:rsidP="0008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496" w:rsidRDefault="00727496" w:rsidP="0008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72A" w:rsidRPr="00924FAD" w:rsidRDefault="00F9472A" w:rsidP="0008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AD">
        <w:rPr>
          <w:rFonts w:ascii="Times New Roman" w:hAnsi="Times New Roman" w:cs="Times New Roman"/>
          <w:sz w:val="24"/>
          <w:szCs w:val="24"/>
        </w:rPr>
        <w:t>Секретар:......................</w:t>
      </w:r>
    </w:p>
    <w:p w:rsidR="00F9472A" w:rsidRDefault="00F9472A" w:rsidP="00081FC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AD">
        <w:rPr>
          <w:rFonts w:ascii="Times New Roman" w:hAnsi="Times New Roman" w:cs="Times New Roman"/>
          <w:sz w:val="24"/>
          <w:szCs w:val="24"/>
        </w:rPr>
        <w:t>/Илия Белитов/</w:t>
      </w:r>
    </w:p>
    <w:p w:rsidR="00C222E5" w:rsidRPr="003F6B99" w:rsidRDefault="00C222E5" w:rsidP="002B1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72A" w:rsidRPr="005B27B6" w:rsidRDefault="00F9472A" w:rsidP="00081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7B6">
        <w:rPr>
          <w:rFonts w:ascii="Times New Roman" w:hAnsi="Times New Roman" w:cs="Times New Roman"/>
          <w:sz w:val="24"/>
          <w:szCs w:val="24"/>
        </w:rPr>
        <w:t xml:space="preserve">Обявено на : </w:t>
      </w:r>
      <w:r w:rsidR="00A162E2">
        <w:rPr>
          <w:rFonts w:ascii="Times New Roman" w:hAnsi="Times New Roman" w:cs="Times New Roman"/>
          <w:sz w:val="24"/>
          <w:szCs w:val="24"/>
        </w:rPr>
        <w:t>11.05.2026 г.</w:t>
      </w:r>
      <w:r w:rsidR="00A162E2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>.</w:t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  <w:t>1…………  2………….</w:t>
      </w:r>
    </w:p>
    <w:p w:rsidR="00F9472A" w:rsidRPr="005B27B6" w:rsidRDefault="00F9472A" w:rsidP="00081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945" w:rsidRPr="00851B3A" w:rsidRDefault="00F9472A" w:rsidP="005B6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7B6">
        <w:rPr>
          <w:rFonts w:ascii="Times New Roman" w:hAnsi="Times New Roman" w:cs="Times New Roman"/>
          <w:sz w:val="24"/>
          <w:szCs w:val="24"/>
        </w:rPr>
        <w:t>Свалено на: ………………</w:t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</w:r>
      <w:r w:rsidRPr="005B27B6">
        <w:rPr>
          <w:rFonts w:ascii="Times New Roman" w:hAnsi="Times New Roman" w:cs="Times New Roman"/>
          <w:sz w:val="24"/>
          <w:szCs w:val="24"/>
        </w:rPr>
        <w:tab/>
        <w:t>1…………  2………….</w:t>
      </w:r>
      <w:r w:rsidR="00081FCE">
        <w:rPr>
          <w:rFonts w:ascii="Times New Roman" w:hAnsi="Times New Roman" w:cs="Times New Roman"/>
          <w:sz w:val="24"/>
          <w:szCs w:val="24"/>
        </w:rPr>
        <w:t>.</w:t>
      </w:r>
    </w:p>
    <w:sectPr w:rsidR="006A1945" w:rsidRPr="00851B3A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DC" w:rsidRDefault="00CF7DDC" w:rsidP="00253168">
      <w:pPr>
        <w:spacing w:after="0" w:line="240" w:lineRule="auto"/>
      </w:pPr>
      <w:r>
        <w:separator/>
      </w:r>
    </w:p>
  </w:endnote>
  <w:endnote w:type="continuationSeparator" w:id="0">
    <w:p w:rsidR="00CF7DDC" w:rsidRDefault="00CF7DDC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DC" w:rsidRDefault="00CF7DDC" w:rsidP="00253168">
      <w:pPr>
        <w:spacing w:after="0" w:line="240" w:lineRule="auto"/>
      </w:pPr>
      <w:r>
        <w:separator/>
      </w:r>
    </w:p>
  </w:footnote>
  <w:footnote w:type="continuationSeparator" w:id="0">
    <w:p w:rsidR="00CF7DDC" w:rsidRDefault="00CF7DDC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D44"/>
    <w:multiLevelType w:val="multilevel"/>
    <w:tmpl w:val="9F5AC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AE3AF6"/>
    <w:multiLevelType w:val="multilevel"/>
    <w:tmpl w:val="56F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5513"/>
    <w:multiLevelType w:val="multilevel"/>
    <w:tmpl w:val="2482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C42B3"/>
    <w:multiLevelType w:val="multilevel"/>
    <w:tmpl w:val="0462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0782E"/>
    <w:multiLevelType w:val="multilevel"/>
    <w:tmpl w:val="ABF2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40B96"/>
    <w:multiLevelType w:val="multilevel"/>
    <w:tmpl w:val="4BD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07CAB"/>
    <w:multiLevelType w:val="multilevel"/>
    <w:tmpl w:val="008C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31F4B"/>
    <w:multiLevelType w:val="multilevel"/>
    <w:tmpl w:val="7C34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D2CEB"/>
    <w:multiLevelType w:val="multilevel"/>
    <w:tmpl w:val="FCAC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B6A0D"/>
    <w:multiLevelType w:val="multilevel"/>
    <w:tmpl w:val="6E82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60888"/>
    <w:multiLevelType w:val="multilevel"/>
    <w:tmpl w:val="179C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753E8"/>
    <w:multiLevelType w:val="multilevel"/>
    <w:tmpl w:val="6A3A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66FD5"/>
    <w:multiLevelType w:val="multilevel"/>
    <w:tmpl w:val="428A1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05E64"/>
    <w:multiLevelType w:val="multilevel"/>
    <w:tmpl w:val="CBD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66A1F"/>
    <w:multiLevelType w:val="multilevel"/>
    <w:tmpl w:val="02AA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B06B7"/>
    <w:multiLevelType w:val="multilevel"/>
    <w:tmpl w:val="93862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5E8A"/>
    <w:multiLevelType w:val="multilevel"/>
    <w:tmpl w:val="2BCA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C7662"/>
    <w:multiLevelType w:val="multilevel"/>
    <w:tmpl w:val="AE26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61603"/>
    <w:multiLevelType w:val="multilevel"/>
    <w:tmpl w:val="5C9E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94DB6"/>
    <w:multiLevelType w:val="multilevel"/>
    <w:tmpl w:val="1DA2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2936EF"/>
    <w:multiLevelType w:val="multilevel"/>
    <w:tmpl w:val="61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C42F8"/>
    <w:multiLevelType w:val="multilevel"/>
    <w:tmpl w:val="DEF0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5748F"/>
    <w:multiLevelType w:val="multilevel"/>
    <w:tmpl w:val="41385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AC16BD"/>
    <w:multiLevelType w:val="multilevel"/>
    <w:tmpl w:val="F31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B126A"/>
    <w:multiLevelType w:val="multilevel"/>
    <w:tmpl w:val="4842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F1945"/>
    <w:multiLevelType w:val="multilevel"/>
    <w:tmpl w:val="5C9E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52E80"/>
    <w:multiLevelType w:val="multilevel"/>
    <w:tmpl w:val="34A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A5831"/>
    <w:multiLevelType w:val="multilevel"/>
    <w:tmpl w:val="23A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A823F4"/>
    <w:multiLevelType w:val="multilevel"/>
    <w:tmpl w:val="F0B2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9"/>
  </w:num>
  <w:num w:numId="5">
    <w:abstractNumId w:val="30"/>
  </w:num>
  <w:num w:numId="6">
    <w:abstractNumId w:val="24"/>
  </w:num>
  <w:num w:numId="7">
    <w:abstractNumId w:val="16"/>
  </w:num>
  <w:num w:numId="8">
    <w:abstractNumId w:val="0"/>
  </w:num>
  <w:num w:numId="9">
    <w:abstractNumId w:val="5"/>
  </w:num>
  <w:num w:numId="10">
    <w:abstractNumId w:val="15"/>
  </w:num>
  <w:num w:numId="11">
    <w:abstractNumId w:val="22"/>
  </w:num>
  <w:num w:numId="12">
    <w:abstractNumId w:val="10"/>
  </w:num>
  <w:num w:numId="13">
    <w:abstractNumId w:val="13"/>
  </w:num>
  <w:num w:numId="14">
    <w:abstractNumId w:val="12"/>
  </w:num>
  <w:num w:numId="15">
    <w:abstractNumId w:val="20"/>
  </w:num>
  <w:num w:numId="16">
    <w:abstractNumId w:val="27"/>
  </w:num>
  <w:num w:numId="17">
    <w:abstractNumId w:val="23"/>
  </w:num>
  <w:num w:numId="18">
    <w:abstractNumId w:val="14"/>
  </w:num>
  <w:num w:numId="19">
    <w:abstractNumId w:val="21"/>
  </w:num>
  <w:num w:numId="20">
    <w:abstractNumId w:val="25"/>
  </w:num>
  <w:num w:numId="21">
    <w:abstractNumId w:val="6"/>
  </w:num>
  <w:num w:numId="22">
    <w:abstractNumId w:val="26"/>
  </w:num>
  <w:num w:numId="23">
    <w:abstractNumId w:val="18"/>
  </w:num>
  <w:num w:numId="24">
    <w:abstractNumId w:val="3"/>
  </w:num>
  <w:num w:numId="25">
    <w:abstractNumId w:val="8"/>
  </w:num>
  <w:num w:numId="26">
    <w:abstractNumId w:val="7"/>
  </w:num>
  <w:num w:numId="27">
    <w:abstractNumId w:val="4"/>
  </w:num>
  <w:num w:numId="28">
    <w:abstractNumId w:val="28"/>
  </w:num>
  <w:num w:numId="29">
    <w:abstractNumId w:val="2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68"/>
    <w:rsid w:val="000522EA"/>
    <w:rsid w:val="00061273"/>
    <w:rsid w:val="00081FCE"/>
    <w:rsid w:val="00083D87"/>
    <w:rsid w:val="00093D41"/>
    <w:rsid w:val="000954A4"/>
    <w:rsid w:val="000A06B8"/>
    <w:rsid w:val="000C78A5"/>
    <w:rsid w:val="000D3DE0"/>
    <w:rsid w:val="000D7810"/>
    <w:rsid w:val="000F497E"/>
    <w:rsid w:val="00103768"/>
    <w:rsid w:val="0010447F"/>
    <w:rsid w:val="00104FEE"/>
    <w:rsid w:val="00107625"/>
    <w:rsid w:val="00120177"/>
    <w:rsid w:val="00146B4D"/>
    <w:rsid w:val="00161F0F"/>
    <w:rsid w:val="00173830"/>
    <w:rsid w:val="001815A5"/>
    <w:rsid w:val="00183F26"/>
    <w:rsid w:val="001A0A23"/>
    <w:rsid w:val="001C181E"/>
    <w:rsid w:val="001E4826"/>
    <w:rsid w:val="001E4DCE"/>
    <w:rsid w:val="001F1A6B"/>
    <w:rsid w:val="001F632B"/>
    <w:rsid w:val="00201324"/>
    <w:rsid w:val="002120EA"/>
    <w:rsid w:val="00213674"/>
    <w:rsid w:val="00253168"/>
    <w:rsid w:val="002568B5"/>
    <w:rsid w:val="00263A2A"/>
    <w:rsid w:val="00263BDB"/>
    <w:rsid w:val="00270978"/>
    <w:rsid w:val="002855DC"/>
    <w:rsid w:val="002875D3"/>
    <w:rsid w:val="002972D4"/>
    <w:rsid w:val="002A01FB"/>
    <w:rsid w:val="002A5D43"/>
    <w:rsid w:val="002B04D6"/>
    <w:rsid w:val="002B09C3"/>
    <w:rsid w:val="002B1E87"/>
    <w:rsid w:val="002B5408"/>
    <w:rsid w:val="002C03D4"/>
    <w:rsid w:val="002C3D68"/>
    <w:rsid w:val="002E0756"/>
    <w:rsid w:val="002F4AEE"/>
    <w:rsid w:val="00301511"/>
    <w:rsid w:val="003151B7"/>
    <w:rsid w:val="00321593"/>
    <w:rsid w:val="003219E9"/>
    <w:rsid w:val="00331B87"/>
    <w:rsid w:val="00356F5B"/>
    <w:rsid w:val="00377810"/>
    <w:rsid w:val="00382C34"/>
    <w:rsid w:val="00386635"/>
    <w:rsid w:val="003A0BEB"/>
    <w:rsid w:val="003A40CD"/>
    <w:rsid w:val="003B30B5"/>
    <w:rsid w:val="003E21A7"/>
    <w:rsid w:val="003F6068"/>
    <w:rsid w:val="00412AC3"/>
    <w:rsid w:val="00412ED1"/>
    <w:rsid w:val="00420B8A"/>
    <w:rsid w:val="00435858"/>
    <w:rsid w:val="0044088B"/>
    <w:rsid w:val="00461876"/>
    <w:rsid w:val="004625B4"/>
    <w:rsid w:val="00487102"/>
    <w:rsid w:val="00497C27"/>
    <w:rsid w:val="004A09B3"/>
    <w:rsid w:val="004A55CA"/>
    <w:rsid w:val="004B48DD"/>
    <w:rsid w:val="004E04DE"/>
    <w:rsid w:val="004F059D"/>
    <w:rsid w:val="004F064F"/>
    <w:rsid w:val="004F0A8A"/>
    <w:rsid w:val="004F0DED"/>
    <w:rsid w:val="004F6ABA"/>
    <w:rsid w:val="00510FE1"/>
    <w:rsid w:val="0051787F"/>
    <w:rsid w:val="00534101"/>
    <w:rsid w:val="00535704"/>
    <w:rsid w:val="00537D33"/>
    <w:rsid w:val="00544474"/>
    <w:rsid w:val="00544755"/>
    <w:rsid w:val="00574080"/>
    <w:rsid w:val="0058330F"/>
    <w:rsid w:val="005963BB"/>
    <w:rsid w:val="005A161A"/>
    <w:rsid w:val="005B13ED"/>
    <w:rsid w:val="005B27B6"/>
    <w:rsid w:val="005B6A8A"/>
    <w:rsid w:val="005D7092"/>
    <w:rsid w:val="005E01BA"/>
    <w:rsid w:val="005E28B6"/>
    <w:rsid w:val="005E7749"/>
    <w:rsid w:val="00606803"/>
    <w:rsid w:val="00611B82"/>
    <w:rsid w:val="006204CC"/>
    <w:rsid w:val="0062355B"/>
    <w:rsid w:val="00634B2D"/>
    <w:rsid w:val="00637887"/>
    <w:rsid w:val="00652592"/>
    <w:rsid w:val="00655070"/>
    <w:rsid w:val="00664FCF"/>
    <w:rsid w:val="00670662"/>
    <w:rsid w:val="0067314E"/>
    <w:rsid w:val="006A17D0"/>
    <w:rsid w:val="006A1945"/>
    <w:rsid w:val="006D603D"/>
    <w:rsid w:val="006D7435"/>
    <w:rsid w:val="006E0721"/>
    <w:rsid w:val="006E372A"/>
    <w:rsid w:val="006F387F"/>
    <w:rsid w:val="006F4540"/>
    <w:rsid w:val="006F464A"/>
    <w:rsid w:val="006F5406"/>
    <w:rsid w:val="006F6573"/>
    <w:rsid w:val="00701FBA"/>
    <w:rsid w:val="0071093E"/>
    <w:rsid w:val="00712DBD"/>
    <w:rsid w:val="00724F7D"/>
    <w:rsid w:val="00727496"/>
    <w:rsid w:val="00731DD8"/>
    <w:rsid w:val="00746DCF"/>
    <w:rsid w:val="00771E39"/>
    <w:rsid w:val="007749BF"/>
    <w:rsid w:val="00790257"/>
    <w:rsid w:val="007A2F86"/>
    <w:rsid w:val="007C2223"/>
    <w:rsid w:val="007C5775"/>
    <w:rsid w:val="007C6823"/>
    <w:rsid w:val="007C691C"/>
    <w:rsid w:val="007D0901"/>
    <w:rsid w:val="00840193"/>
    <w:rsid w:val="00851B3A"/>
    <w:rsid w:val="00857535"/>
    <w:rsid w:val="00861A03"/>
    <w:rsid w:val="008741C9"/>
    <w:rsid w:val="00876375"/>
    <w:rsid w:val="008853C5"/>
    <w:rsid w:val="008F0F47"/>
    <w:rsid w:val="008F23FB"/>
    <w:rsid w:val="008F541F"/>
    <w:rsid w:val="008F6A74"/>
    <w:rsid w:val="008F6CD3"/>
    <w:rsid w:val="00901D79"/>
    <w:rsid w:val="00906EC1"/>
    <w:rsid w:val="0092692C"/>
    <w:rsid w:val="00937669"/>
    <w:rsid w:val="00946D8B"/>
    <w:rsid w:val="00952463"/>
    <w:rsid w:val="00960295"/>
    <w:rsid w:val="00967E0C"/>
    <w:rsid w:val="009852F1"/>
    <w:rsid w:val="009A4BC1"/>
    <w:rsid w:val="009A54DC"/>
    <w:rsid w:val="009C0B95"/>
    <w:rsid w:val="009C21F7"/>
    <w:rsid w:val="009C603D"/>
    <w:rsid w:val="009F4842"/>
    <w:rsid w:val="00A10AB4"/>
    <w:rsid w:val="00A14373"/>
    <w:rsid w:val="00A162E2"/>
    <w:rsid w:val="00A16B14"/>
    <w:rsid w:val="00A319F3"/>
    <w:rsid w:val="00A3434F"/>
    <w:rsid w:val="00A351B6"/>
    <w:rsid w:val="00A35F94"/>
    <w:rsid w:val="00A44E9C"/>
    <w:rsid w:val="00A62DC4"/>
    <w:rsid w:val="00A70BF6"/>
    <w:rsid w:val="00AA1DD6"/>
    <w:rsid w:val="00AB3116"/>
    <w:rsid w:val="00AC3E99"/>
    <w:rsid w:val="00AD0CD0"/>
    <w:rsid w:val="00AE0640"/>
    <w:rsid w:val="00AE2593"/>
    <w:rsid w:val="00AF1EFC"/>
    <w:rsid w:val="00B17A4F"/>
    <w:rsid w:val="00B22D81"/>
    <w:rsid w:val="00B330D0"/>
    <w:rsid w:val="00B33533"/>
    <w:rsid w:val="00B33A61"/>
    <w:rsid w:val="00B36791"/>
    <w:rsid w:val="00B529CD"/>
    <w:rsid w:val="00B71207"/>
    <w:rsid w:val="00B96495"/>
    <w:rsid w:val="00B96EC7"/>
    <w:rsid w:val="00BC15ED"/>
    <w:rsid w:val="00BC52E9"/>
    <w:rsid w:val="00BC652D"/>
    <w:rsid w:val="00BD6872"/>
    <w:rsid w:val="00BD7D12"/>
    <w:rsid w:val="00BE12C6"/>
    <w:rsid w:val="00BE1645"/>
    <w:rsid w:val="00C00E16"/>
    <w:rsid w:val="00C12BA0"/>
    <w:rsid w:val="00C222E5"/>
    <w:rsid w:val="00C249E8"/>
    <w:rsid w:val="00C3411C"/>
    <w:rsid w:val="00C4068A"/>
    <w:rsid w:val="00C46B29"/>
    <w:rsid w:val="00C52144"/>
    <w:rsid w:val="00C5689B"/>
    <w:rsid w:val="00C755B8"/>
    <w:rsid w:val="00C75A42"/>
    <w:rsid w:val="00C77207"/>
    <w:rsid w:val="00CA66E8"/>
    <w:rsid w:val="00CA672F"/>
    <w:rsid w:val="00CA7DFB"/>
    <w:rsid w:val="00CE02C6"/>
    <w:rsid w:val="00CF7DDC"/>
    <w:rsid w:val="00D16010"/>
    <w:rsid w:val="00D355F6"/>
    <w:rsid w:val="00D53DF3"/>
    <w:rsid w:val="00D77A6C"/>
    <w:rsid w:val="00D77ED2"/>
    <w:rsid w:val="00D80B2D"/>
    <w:rsid w:val="00D81858"/>
    <w:rsid w:val="00D83CE2"/>
    <w:rsid w:val="00D9067E"/>
    <w:rsid w:val="00D9674F"/>
    <w:rsid w:val="00DA25B8"/>
    <w:rsid w:val="00DB37A7"/>
    <w:rsid w:val="00DB489B"/>
    <w:rsid w:val="00DC5E95"/>
    <w:rsid w:val="00DF2DB7"/>
    <w:rsid w:val="00DF573B"/>
    <w:rsid w:val="00E02306"/>
    <w:rsid w:val="00E06979"/>
    <w:rsid w:val="00E1234A"/>
    <w:rsid w:val="00E2706F"/>
    <w:rsid w:val="00E3405A"/>
    <w:rsid w:val="00E36FF6"/>
    <w:rsid w:val="00E379C0"/>
    <w:rsid w:val="00E40533"/>
    <w:rsid w:val="00E559AB"/>
    <w:rsid w:val="00E671AE"/>
    <w:rsid w:val="00EA1FE5"/>
    <w:rsid w:val="00EA40B4"/>
    <w:rsid w:val="00EC2950"/>
    <w:rsid w:val="00EE6503"/>
    <w:rsid w:val="00F002AC"/>
    <w:rsid w:val="00F2776B"/>
    <w:rsid w:val="00F46204"/>
    <w:rsid w:val="00F465F3"/>
    <w:rsid w:val="00F514B6"/>
    <w:rsid w:val="00F62866"/>
    <w:rsid w:val="00F70A73"/>
    <w:rsid w:val="00F9130B"/>
    <w:rsid w:val="00F92FC2"/>
    <w:rsid w:val="00F9472A"/>
    <w:rsid w:val="00F97D92"/>
    <w:rsid w:val="00FB6EB2"/>
    <w:rsid w:val="00FB769E"/>
    <w:rsid w:val="00FC1B6C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79F7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C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7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71E39"/>
    <w:rPr>
      <w:b/>
      <w:bCs/>
    </w:rPr>
  </w:style>
  <w:style w:type="character" w:customStyle="1" w:styleId="30">
    <w:name w:val="Заглавие 3 Знак"/>
    <w:basedOn w:val="a0"/>
    <w:link w:val="3"/>
    <w:uiPriority w:val="9"/>
    <w:semiHidden/>
    <w:rsid w:val="00B22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4553-0945-443A-9CC9-90F46E65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iska</dc:creator>
  <cp:lastModifiedBy>HeDRoX</cp:lastModifiedBy>
  <cp:revision>9</cp:revision>
  <cp:lastPrinted>2026-05-07T06:47:00Z</cp:lastPrinted>
  <dcterms:created xsi:type="dcterms:W3CDTF">2023-11-07T10:46:00Z</dcterms:created>
  <dcterms:modified xsi:type="dcterms:W3CDTF">2026-05-07T06:47:00Z</dcterms:modified>
</cp:coreProperties>
</file>